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70" w:rsidRDefault="00543170" w:rsidP="00D54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170" w:rsidRDefault="00543170" w:rsidP="00D54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>Как родителю помочь ребенку справиться с возможным стрессом при временном нахождении дома: советы детского психолога (по материалам Центра экстренной психологической помощи МГППУ)</w:t>
      </w:r>
    </w:p>
    <w:p w:rsidR="00CF4646" w:rsidRDefault="00CF4646" w:rsidP="00D54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6" w:history="1"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Сохранять, </w:t>
        </w:r>
      </w:hyperlink>
      <w:hyperlink r:id="rId7" w:history="1"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оддерживать спокойную</w:t>
        </w:r>
      </w:hyperlink>
      <w:hyperlink r:id="rId8" w:history="1"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, доброжелательную атмосферу в </w:t>
        </w:r>
      </w:hyperlink>
      <w:hyperlink r:id="rId9" w:history="1"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семье</w:t>
        </w:r>
      </w:hyperlink>
      <w:r w:rsidR="00CF4646" w:rsidRPr="00D54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646" w:rsidRPr="00543170">
        <w:rPr>
          <w:rFonts w:ascii="Times New Roman" w:hAnsi="Times New Roman" w:cs="Times New Roman"/>
          <w:sz w:val="24"/>
          <w:szCs w:val="24"/>
        </w:rPr>
        <w:t>Доброжелательное спокойствие членов семьи поможет придать ребенку уверенность, стабилизирует ситуацию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Сохранять спокойное, адекватное и критичное отношение к происходящему. </w:t>
      </w:r>
      <w:r w:rsidR="00CF4646" w:rsidRPr="00543170">
        <w:rPr>
          <w:rFonts w:ascii="Times New Roman" w:hAnsi="Times New Roman" w:cs="Times New Roman"/>
          <w:sz w:val="24"/>
          <w:szCs w:val="24"/>
        </w:rPr>
        <w:t>Опыт родителей из других стран показывает, что потребуется некоторое время на адаптацию к режиму самоизоляции, и это нормально. Будьте спокойны, сдержанны, не избегайте отвечать на вопросы детей о вирусе и т. д., но и не погружайтесь в длительные обсуждения ситуации пандемии и ее рисков. Не смакуйте подробности «ужасов» из интернета!</w:t>
      </w:r>
    </w:p>
    <w:p w:rsidR="00D5426E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</w:t>
      </w:r>
      <w:r w:rsidR="00CF4646" w:rsidRPr="00543170">
        <w:rPr>
          <w:rFonts w:ascii="Times New Roman" w:hAnsi="Times New Roman" w:cs="Times New Roman"/>
          <w:sz w:val="24"/>
          <w:szCs w:val="24"/>
        </w:rPr>
        <w:t xml:space="preserve">Обязательно обсуждайте ближайшее и далекое будущее. Старайтесь строить (но не навязывать) перспективы будущего совместно с ребенком. </w:t>
      </w:r>
    </w:p>
    <w:p w:rsidR="00836F25" w:rsidRPr="00543170" w:rsidRDefault="00CF4646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>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Научить ребенка выражать свои эмоции в социально приемлемых формах </w:t>
      </w:r>
      <w:r w:rsidR="00CF4646" w:rsidRPr="00543170">
        <w:rPr>
          <w:rFonts w:ascii="Times New Roman" w:hAnsi="Times New Roman" w:cs="Times New Roman"/>
          <w:sz w:val="24"/>
          <w:szCs w:val="24"/>
        </w:rPr>
        <w:t xml:space="preserve">(через активные виды спорта, физические нагрузки, через доверительный разговор с близкими, на листе бумаги). 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Объясните детям, что вирус не является фактором этнической или национальной принадлежности</w:t>
      </w:r>
      <w:r w:rsidR="00CF4646" w:rsidRPr="00543170">
        <w:rPr>
          <w:rFonts w:ascii="Times New Roman" w:hAnsi="Times New Roman" w:cs="Times New Roman"/>
          <w:sz w:val="24"/>
          <w:szCs w:val="24"/>
        </w:rPr>
        <w:t>, чтобы воспитывать чуткость и сострадание к беде тех, кто пострадал от вируса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В простой доступной форме предоставьте детям факты о том, что произошло, объясните, что происходит сейчас. </w:t>
      </w:r>
      <w:r w:rsidR="00CF4646" w:rsidRPr="00543170">
        <w:rPr>
          <w:rFonts w:ascii="Times New Roman" w:hAnsi="Times New Roman" w:cs="Times New Roman"/>
          <w:sz w:val="24"/>
          <w:szCs w:val="24"/>
        </w:rPr>
        <w:t xml:space="preserve">Дайте четкую информацию детям о путях передачи </w:t>
      </w:r>
      <w:proofErr w:type="spellStart"/>
      <w:r w:rsidR="00CF4646" w:rsidRPr="00543170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CF4646" w:rsidRPr="00543170">
        <w:rPr>
          <w:rFonts w:ascii="Times New Roman" w:hAnsi="Times New Roman" w:cs="Times New Roman"/>
          <w:sz w:val="24"/>
          <w:szCs w:val="24"/>
        </w:rPr>
        <w:t xml:space="preserve"> и как избежать заражения (игра «Да», «Нет», «Не знаю», где дети могут двигаться, радоваться успешным ответам и возможности общения с вами).</w:t>
      </w:r>
    </w:p>
    <w:p w:rsidR="00D5426E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Поощрять физическую активность ребенка. </w:t>
      </w:r>
      <w:r w:rsidR="00CF4646" w:rsidRPr="00543170">
        <w:rPr>
          <w:rFonts w:ascii="Times New Roman" w:hAnsi="Times New Roman" w:cs="Times New Roman"/>
          <w:sz w:val="24"/>
          <w:szCs w:val="24"/>
        </w:rPr>
        <w:t xml:space="preserve">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ческие упражнения, пение, танцы… </w:t>
      </w:r>
    </w:p>
    <w:p w:rsidR="00836F25" w:rsidRPr="00543170" w:rsidRDefault="00CF4646" w:rsidP="00D54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>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Поддерживать и стимулировать творческий ручной труд ребенка. </w:t>
      </w:r>
      <w:r w:rsidR="00CF4646" w:rsidRPr="00543170">
        <w:rPr>
          <w:rFonts w:ascii="Times New Roman" w:hAnsi="Times New Roman" w:cs="Times New Roman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="00CF4646" w:rsidRPr="00543170">
        <w:rPr>
          <w:rFonts w:ascii="Times New Roman" w:hAnsi="Times New Roman" w:cs="Times New Roman"/>
          <w:sz w:val="24"/>
          <w:szCs w:val="24"/>
        </w:rPr>
        <w:t>фенечек</w:t>
      </w:r>
      <w:proofErr w:type="spellEnd"/>
      <w:r w:rsidR="00CF4646" w:rsidRPr="00543170">
        <w:rPr>
          <w:rFonts w:ascii="Times New Roman" w:hAnsi="Times New Roman" w:cs="Times New Roman"/>
          <w:sz w:val="24"/>
          <w:szCs w:val="24"/>
        </w:rPr>
        <w:t xml:space="preserve">», украшение одежды, склеивание моделей), все это является своеобразной «разрядкой», несет успокоение. 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Поощрять ребенка к заботе о ближних</w:t>
      </w:r>
      <w:r w:rsidR="00CF4646" w:rsidRPr="00543170">
        <w:rPr>
          <w:rFonts w:ascii="Times New Roman" w:hAnsi="Times New Roman" w:cs="Times New Roman"/>
          <w:sz w:val="24"/>
          <w:szCs w:val="24"/>
        </w:rPr>
        <w:t xml:space="preserve">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="00CF4646" w:rsidRPr="00543170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="00CF4646" w:rsidRPr="00543170">
        <w:rPr>
          <w:rFonts w:ascii="Times New Roman" w:hAnsi="Times New Roman" w:cs="Times New Roman"/>
          <w:sz w:val="24"/>
          <w:szCs w:val="24"/>
        </w:rPr>
        <w:t xml:space="preserve"> с возможным стрессом. 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10" w:history="1"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Поддерживать семейные традиции, ритуалы. </w:t>
        </w:r>
      </w:hyperlink>
      <w:r w:rsidR="00CF4646" w:rsidRPr="00543170">
        <w:rPr>
          <w:rFonts w:ascii="Times New Roman" w:hAnsi="Times New Roman" w:cs="Times New Roman"/>
          <w:sz w:val="24"/>
          <w:szCs w:val="24"/>
        </w:rPr>
        <w:t xml:space="preserve">Важно, чтобы хорошая семейная традиция была интересна, полезна и любима всеми поколениями семьи. Семейные ритуалы можно и нужно трансформировать, чтобы младшее поколение с удовольствием </w:t>
      </w:r>
      <w:r w:rsidR="00CF4646" w:rsidRPr="00543170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ло в них, а не воспринимало их как неотвратимое, скучное, бесполезное времяпрепровождение. 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Стараться поддерживать режим дня ребенка </w:t>
      </w:r>
      <w:r w:rsidR="00CF4646" w:rsidRPr="00543170">
        <w:rPr>
          <w:rFonts w:ascii="Times New Roman" w:hAnsi="Times New Roman" w:cs="Times New Roman"/>
          <w:sz w:val="24"/>
          <w:szCs w:val="24"/>
        </w:rPr>
        <w:t>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Если дома оказались несколько человек, то важно, чтобы каждый имел время для автономного существования</w:t>
      </w:r>
      <w:r w:rsidR="00CF4646" w:rsidRPr="00543170">
        <w:rPr>
          <w:rFonts w:ascii="Times New Roman" w:hAnsi="Times New Roman" w:cs="Times New Roman"/>
          <w:sz w:val="24"/>
          <w:szCs w:val="24"/>
        </w:rPr>
        <w:t>, когда каждый занимается своими делами. Уметь быть отдельно — не менее важное умение, чем быть вместе.</w:t>
      </w:r>
    </w:p>
    <w:p w:rsidR="00836F25" w:rsidRPr="00543170" w:rsidRDefault="00CF4646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 xml:space="preserve">Детям можно построить шалаш из простыней, легких одеял; родителям тоже стоит выделить территорию, чтобы остаться одному на время. </w:t>
      </w:r>
    </w:p>
    <w:p w:rsidR="00836F25" w:rsidRDefault="00CF4646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3170">
        <w:rPr>
          <w:rFonts w:ascii="Times New Roman" w:hAnsi="Times New Roman" w:cs="Times New Roman"/>
          <w:sz w:val="24"/>
          <w:szCs w:val="24"/>
        </w:rPr>
        <w:t xml:space="preserve">Правильное соотношение автономии и приятного совместного времяпровождения — важный фактор сохранения стабильности и благополучия в вашей семье. </w:t>
      </w:r>
    </w:p>
    <w:p w:rsidR="00D5426E" w:rsidRPr="00543170" w:rsidRDefault="00D5426E" w:rsidP="00D542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170" w:rsidRDefault="00543170" w:rsidP="00D54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родителям детей на дистанционном обучении: </w:t>
      </w:r>
      <w:r w:rsidRPr="00543170">
        <w:rPr>
          <w:rFonts w:ascii="Times New Roman" w:hAnsi="Times New Roman" w:cs="Times New Roman"/>
          <w:b/>
          <w:bCs/>
          <w:sz w:val="24"/>
          <w:szCs w:val="24"/>
        </w:rPr>
        <w:br/>
        <w:t>советы психолога</w:t>
      </w:r>
    </w:p>
    <w:p w:rsidR="00CF4646" w:rsidRDefault="00CF4646" w:rsidP="00D54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11" w:history="1"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Установите привычный режим дня для себя и ребенка </w:t>
        </w:r>
      </w:hyperlink>
      <w:r w:rsidR="00CF4646" w:rsidRPr="00543170">
        <w:rPr>
          <w:rFonts w:ascii="Times New Roman" w:hAnsi="Times New Roman" w:cs="Times New Roman"/>
          <w:sz w:val="24"/>
          <w:szCs w:val="24"/>
        </w:rPr>
        <w:t xml:space="preserve">(сон-бодрствование, время начала уроков, их продолжительность, «переменки» и пр.). Резкие изменения режима дня могут вызвать перестройки адаптивных возможностей и привести к стрессу. Планируйте предстоящий день заранее. 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26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12" w:history="1"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В конце каждого дня обсуждайте с ребёнком учебные успехи и неудачи за день.</w:t>
        </w:r>
        <w:r w:rsidR="00CF4646" w:rsidRPr="00D5426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</w:t>
        </w:r>
      </w:hyperlink>
      <w:r w:rsidR="00CF4646" w:rsidRPr="00543170">
        <w:rPr>
          <w:rFonts w:ascii="Times New Roman" w:hAnsi="Times New Roman" w:cs="Times New Roman"/>
          <w:sz w:val="24"/>
          <w:szCs w:val="24"/>
        </w:rPr>
        <w:t>Стройте планы на завтра. Совместно ищите решения в спорных ситуациях. Хвалите, поддерживайте и обнимайте.</w:t>
      </w:r>
    </w:p>
    <w:p w:rsidR="00543170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Очень важна организация рабочего места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170" w:rsidRPr="00543170">
        <w:rPr>
          <w:rFonts w:ascii="Times New Roman" w:hAnsi="Times New Roman" w:cs="Times New Roman"/>
          <w:sz w:val="24"/>
          <w:szCs w:val="24"/>
        </w:rPr>
        <w:t>Всё необходимое должно находиться в зоне доступности руки, рекомендуется все гаджеты оставлять в другом помещении. Ребенок должен иметь возможность работать сосредоточенно, не отвлекаясь на внешние раздражители. Ограничьте доступ домочадцев и домашних животных к рабочему месту ребёнка. + часы в зоне видимости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Постарайтесь разобраться в рекомендациях, которые Вы получаете от школы по организации ДО</w:t>
      </w:r>
      <w:r w:rsidR="00CF4646" w:rsidRPr="00543170">
        <w:rPr>
          <w:rFonts w:ascii="Times New Roman" w:hAnsi="Times New Roman" w:cs="Times New Roman"/>
          <w:sz w:val="24"/>
          <w:szCs w:val="24"/>
        </w:rPr>
        <w:t>. Ориентируйтесь только на официальную информацию от учителя и администрации, с сайта ОО. Школе также нужно время на то, чтобы организовать этот процесс. Сейчас существует целый ряд ресурсов, помогающих и родителям, и педагогам организовать ДО. Также родители уже используют определенные платформы, поскольку они содержательно связаны с образовательными программами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Родители могут повысить привлекательность дистанционных уроков, если попробуют «освоить» некоторые из них вместе с ребенком. </w:t>
      </w:r>
      <w:r w:rsidR="00CF4646" w:rsidRPr="00543170">
        <w:rPr>
          <w:rFonts w:ascii="Times New Roman" w:hAnsi="Times New Roman" w:cs="Times New Roman"/>
          <w:sz w:val="24"/>
          <w:szCs w:val="24"/>
        </w:rPr>
        <w:t>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 Или попросить ребенка научить вас.</w:t>
      </w:r>
    </w:p>
    <w:p w:rsidR="00543170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Сохраняйте спокойствие в процессе обучения</w:t>
      </w:r>
      <w:r w:rsidR="00CF4646" w:rsidRPr="00543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170" w:rsidRPr="00543170">
        <w:rPr>
          <w:rFonts w:ascii="Times New Roman" w:hAnsi="Times New Roman" w:cs="Times New Roman"/>
          <w:sz w:val="24"/>
          <w:szCs w:val="24"/>
        </w:rPr>
        <w:t xml:space="preserve">Эмоциональное состояние ребенка=эмоциональное состояние взрослого. 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Для общения с близкими выберите один мессенджер (напр., </w:t>
      </w:r>
      <w:proofErr w:type="spellStart"/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Тelegram</w:t>
      </w:r>
      <w:proofErr w:type="spellEnd"/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WhatsApp</w:t>
      </w:r>
      <w:proofErr w:type="spellEnd"/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>Viber</w:t>
      </w:r>
      <w:proofErr w:type="spellEnd"/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) и попробуйте перенести важное общение туда. </w:t>
      </w:r>
      <w:r w:rsidR="00CF4646" w:rsidRPr="00543170">
        <w:rPr>
          <w:rFonts w:ascii="Times New Roman" w:hAnsi="Times New Roman" w:cs="Times New Roman"/>
          <w:sz w:val="24"/>
          <w:szCs w:val="24"/>
        </w:rPr>
        <w:t>Лучше избегать частого посещения чатов с обсуждением актуальной ситуации в мире. Любой чат можно поставить на бесшумный режим и заходить туда при необходимости.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Ребенок должен продолжать общаться с классом, друзьями (звонки, ВК, групповые чаты). </w:t>
      </w:r>
      <w:r w:rsidR="00CF4646" w:rsidRPr="00543170">
        <w:rPr>
          <w:rFonts w:ascii="Times New Roman" w:hAnsi="Times New Roman" w:cs="Times New Roman"/>
          <w:sz w:val="24"/>
          <w:szCs w:val="24"/>
        </w:rPr>
        <w:t xml:space="preserve">Можно подсказать идеи виртуальных конкурсов (например, позитивных </w:t>
      </w:r>
      <w:proofErr w:type="spellStart"/>
      <w:r w:rsidR="00CF4646" w:rsidRPr="00543170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="00CF4646" w:rsidRPr="0054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46" w:rsidRPr="00543170">
        <w:rPr>
          <w:rFonts w:ascii="Times New Roman" w:hAnsi="Times New Roman" w:cs="Times New Roman"/>
          <w:sz w:val="24"/>
          <w:szCs w:val="24"/>
        </w:rPr>
        <w:t>челленджей</w:t>
      </w:r>
      <w:proofErr w:type="spellEnd"/>
      <w:r w:rsidR="00CF4646" w:rsidRPr="00543170">
        <w:rPr>
          <w:rFonts w:ascii="Times New Roman" w:hAnsi="Times New Roman" w:cs="Times New Roman"/>
          <w:sz w:val="24"/>
          <w:szCs w:val="24"/>
        </w:rPr>
        <w:t xml:space="preserve"> и пр.) и иных активностей. Подросткам можно предложить начать вести собственные </w:t>
      </w:r>
      <w:proofErr w:type="spellStart"/>
      <w:r w:rsidR="00CF4646" w:rsidRPr="00543170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="00CF4646" w:rsidRPr="00543170">
        <w:rPr>
          <w:rFonts w:ascii="Times New Roman" w:hAnsi="Times New Roman" w:cs="Times New Roman"/>
          <w:sz w:val="24"/>
          <w:szCs w:val="24"/>
        </w:rPr>
        <w:t xml:space="preserve"> на интересующую тему (спорт, музыка, кино, кулинария). </w:t>
      </w:r>
    </w:p>
    <w:p w:rsidR="00836F25" w:rsidRPr="00543170" w:rsidRDefault="00D5426E" w:rsidP="00D54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F4646" w:rsidRPr="00543170">
        <w:rPr>
          <w:rFonts w:ascii="Times New Roman" w:hAnsi="Times New Roman" w:cs="Times New Roman"/>
          <w:b/>
          <w:bCs/>
          <w:sz w:val="24"/>
          <w:szCs w:val="24"/>
        </w:rPr>
        <w:t xml:space="preserve">Предусмотрите периоды самостоятельной активности ребенка (не стоит постоянно занимать) и совместные со взрослыми дела. </w:t>
      </w:r>
      <w:r w:rsidR="00CF4646" w:rsidRPr="00543170">
        <w:rPr>
          <w:rFonts w:ascii="Times New Roman" w:hAnsi="Times New Roman" w:cs="Times New Roman"/>
          <w:sz w:val="24"/>
          <w:szCs w:val="24"/>
        </w:rPr>
        <w:t xml:space="preserve">Главная идея состоит в том, что </w:t>
      </w:r>
      <w:r w:rsidR="00CF4646" w:rsidRPr="00543170">
        <w:rPr>
          <w:rFonts w:ascii="Times New Roman" w:hAnsi="Times New Roman" w:cs="Times New Roman"/>
          <w:sz w:val="24"/>
          <w:szCs w:val="24"/>
        </w:rPr>
        <w:lastRenderedPageBreak/>
        <w:t>пребывание дома — не «наказание», а ресурс для освоения новых навыков, получения знаний, для новых интересных дел.</w:t>
      </w:r>
    </w:p>
    <w:p w:rsidR="00D5426E" w:rsidRDefault="00D5426E" w:rsidP="005431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12D96" w:rsidRDefault="00412D96" w:rsidP="00751C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2D96" w:rsidRDefault="00412D96" w:rsidP="00751C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646" w:rsidRDefault="00CF4646" w:rsidP="00751C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4FA2" w:rsidRPr="003E4FA2" w:rsidRDefault="003E4FA2" w:rsidP="003E4FA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E4FA2" w:rsidRPr="00C911D3" w:rsidRDefault="00FE155C" w:rsidP="003E4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родителям по организации жизнедеятельности детей в режиме дис</w:t>
      </w:r>
      <w:r w:rsidR="003E4FA2">
        <w:rPr>
          <w:rFonts w:ascii="Times New Roman" w:hAnsi="Times New Roman" w:cs="Times New Roman"/>
          <w:b/>
          <w:sz w:val="24"/>
          <w:szCs w:val="24"/>
        </w:rPr>
        <w:t>танционного обучения в ситуации КВИ</w:t>
      </w:r>
    </w:p>
    <w:p w:rsidR="003E4FA2" w:rsidRDefault="003E4FA2" w:rsidP="003E4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4FA2" w:rsidRDefault="003E4FA2" w:rsidP="003E4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4FA2" w:rsidRDefault="003E4FA2" w:rsidP="003E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родительская ассоциация, при поддержке Министерства просвещения Российской Федерации разработала 10 добрых советов для родителей.</w:t>
      </w:r>
    </w:p>
    <w:p w:rsidR="003E4FA2" w:rsidRDefault="003E4FA2" w:rsidP="003E4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расписание на каждый день для всей семьи. Помогите ребенку распределить время между учебой и отдыхом. Включите в расписание ребенка время для творчества и спорта.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-обучение увеличивает пребывание ребенка в сети, но не запрещайте ему использовать гаджеты в свободное время. Попробуйте вместе найти баланс.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уйтесь онлайн-жизнью своих детей. Вместе обсуждайте темы, которые волнуют ваших детей. Так обережете ребенка от негативного контента.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ребенку, что нельзя открывать дверь квартиры не знакомым людям. Объясните, как вести себя в экстренных ситуациях.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йте ребенку делать зарядку между занятиями. Делайте зарядку вместе.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те о правильном питании. 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полчаса в день для активного поиска интересного. Интернет – кладезь информации, открытия вам гарантированы.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появившиеся время для общения и воспитания детей.</w:t>
      </w:r>
    </w:p>
    <w:p w:rsidR="003E4FA2" w:rsidRDefault="003E4FA2" w:rsidP="003E4FA2">
      <w:pPr>
        <w:pStyle w:val="a6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читайте, смотрите и обсуждайте фильмы, поставьте семейный спектакль или сделайте семейный альбом.</w:t>
      </w:r>
    </w:p>
    <w:p w:rsidR="003E4FA2" w:rsidRPr="008372CE" w:rsidRDefault="003E4FA2" w:rsidP="003E4FA2">
      <w:pPr>
        <w:pStyle w:val="a6"/>
        <w:numPr>
          <w:ilvl w:val="0"/>
          <w:numId w:val="5"/>
        </w:num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огут научить вас многим возможностям цифровой среды, а вы поможете ребенку отфильтровать контент.</w:t>
      </w:r>
    </w:p>
    <w:p w:rsidR="003E4FA2" w:rsidRDefault="003E4FA2" w:rsidP="003E4FA2">
      <w:pPr>
        <w:spacing w:after="0" w:line="240" w:lineRule="auto"/>
        <w:ind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3E4FA2" w:rsidRDefault="003E4FA2" w:rsidP="003E4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4FA2" w:rsidRDefault="003E4FA2" w:rsidP="003E4F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4FA2" w:rsidRPr="00232826" w:rsidRDefault="00A51E18" w:rsidP="00E5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9C30DD" wp14:editId="220B4728">
            <wp:extent cx="5195887" cy="3255963"/>
            <wp:effectExtent l="0" t="0" r="5080" b="1905"/>
            <wp:docPr id="57348" name="Picture 2" descr="https://avatars.mds.yandex.net/get-zen_doc/1538903/pub_5dcdb88bfdc2160328be6f8c_5dcdba174eb2430b60f6f65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Picture 2" descr="https://avatars.mds.yandex.net/get-zen_doc/1538903/pub_5dcdb88bfdc2160328be6f8c_5dcdba174eb2430b60f6f653/scale_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87" cy="32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3E4FA2" w:rsidRPr="00232826" w:rsidSect="005E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007"/>
    <w:multiLevelType w:val="hybridMultilevel"/>
    <w:tmpl w:val="400A221E"/>
    <w:lvl w:ilvl="0" w:tplc="580667F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CB80FB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1E0FF0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E24F68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0D2D1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C92F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8A48C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B187E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A3E6A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044449B7"/>
    <w:multiLevelType w:val="hybridMultilevel"/>
    <w:tmpl w:val="4CC0B774"/>
    <w:lvl w:ilvl="0" w:tplc="8D5C95B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58EE1F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A28AC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4D871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0A6093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9008B6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B8E2A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06DC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AEEE7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08694FEE"/>
    <w:multiLevelType w:val="hybridMultilevel"/>
    <w:tmpl w:val="20FA6214"/>
    <w:lvl w:ilvl="0" w:tplc="37F64C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F2D57"/>
    <w:multiLevelType w:val="hybridMultilevel"/>
    <w:tmpl w:val="5FCA1DD8"/>
    <w:lvl w:ilvl="0" w:tplc="4470CD1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65A3E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B4802C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9420C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C1E955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79ADDE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D2090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57E11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B92B37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0C0F4B81"/>
    <w:multiLevelType w:val="hybridMultilevel"/>
    <w:tmpl w:val="A7001DB4"/>
    <w:lvl w:ilvl="0" w:tplc="EE6063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0DC0A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28AD08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0F2AB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3FC01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A2AF6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02E095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9F2449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106ED7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0F5A287B"/>
    <w:multiLevelType w:val="hybridMultilevel"/>
    <w:tmpl w:val="814E0E48"/>
    <w:lvl w:ilvl="0" w:tplc="32FC44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6DAE7A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FE2BC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4DA1B1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2643E9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BEEFCA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7FED9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D8078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7CAE4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143C7E6E"/>
    <w:multiLevelType w:val="hybridMultilevel"/>
    <w:tmpl w:val="10668204"/>
    <w:lvl w:ilvl="0" w:tplc="72408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01CFC">
      <w:start w:val="16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45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7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C8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E7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06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8134F4"/>
    <w:multiLevelType w:val="hybridMultilevel"/>
    <w:tmpl w:val="5162A592"/>
    <w:lvl w:ilvl="0" w:tplc="5EBA5A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8500E6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A58935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472CF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512AAB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8C026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F14887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F0676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49C41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1A5D1D33"/>
    <w:multiLevelType w:val="hybridMultilevel"/>
    <w:tmpl w:val="E8909A9C"/>
    <w:lvl w:ilvl="0" w:tplc="C16CC0A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47874F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FC82D3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FDC81E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36A1E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7E28A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1FC6A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6B8235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FBA2C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1B9E4167"/>
    <w:multiLevelType w:val="hybridMultilevel"/>
    <w:tmpl w:val="8F10F6E6"/>
    <w:lvl w:ilvl="0" w:tplc="960EF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E7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CF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4A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6B8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01F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6D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6A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816F04"/>
    <w:multiLevelType w:val="hybridMultilevel"/>
    <w:tmpl w:val="FC5887A2"/>
    <w:lvl w:ilvl="0" w:tplc="B89C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66C08"/>
    <w:multiLevelType w:val="hybridMultilevel"/>
    <w:tmpl w:val="6EB450CE"/>
    <w:lvl w:ilvl="0" w:tplc="6F8A85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4A63A2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83252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D1623A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91C3F4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53250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6B0E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1864C6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9B0B10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 w15:restartNumberingAfterBreak="0">
    <w:nsid w:val="2DCA5054"/>
    <w:multiLevelType w:val="hybridMultilevel"/>
    <w:tmpl w:val="CF1872A0"/>
    <w:lvl w:ilvl="0" w:tplc="E4D8E82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74248D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56AF13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EA697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C20C88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E744EE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F9002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12EDD6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E224D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 w15:restartNumberingAfterBreak="0">
    <w:nsid w:val="2EA060E4"/>
    <w:multiLevelType w:val="hybridMultilevel"/>
    <w:tmpl w:val="BDBA0AB4"/>
    <w:lvl w:ilvl="0" w:tplc="F49A82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C1044D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68EE7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71601A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43C5D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C86F7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CBCBD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58EC85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802A2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2F0C2B8C"/>
    <w:multiLevelType w:val="hybridMultilevel"/>
    <w:tmpl w:val="B5B0D2A0"/>
    <w:lvl w:ilvl="0" w:tplc="DF44E23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5E2B67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D5A2AE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6E4F62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3C6BB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252EE5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DA6C56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0C0BC2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37E37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5" w15:restartNumberingAfterBreak="0">
    <w:nsid w:val="2F7313A2"/>
    <w:multiLevelType w:val="hybridMultilevel"/>
    <w:tmpl w:val="A0926B36"/>
    <w:lvl w:ilvl="0" w:tplc="7478A1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F52113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0A75F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708EF2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91224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B1E0C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658991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4EAF5B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B249F0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 w15:restartNumberingAfterBreak="0">
    <w:nsid w:val="30003673"/>
    <w:multiLevelType w:val="hybridMultilevel"/>
    <w:tmpl w:val="27289322"/>
    <w:lvl w:ilvl="0" w:tplc="18BC49D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DE2E25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0B663D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1EC1D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8AA6CD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1367C1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05A6A1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8CA65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7CC9B6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7" w15:restartNumberingAfterBreak="0">
    <w:nsid w:val="32412DA0"/>
    <w:multiLevelType w:val="hybridMultilevel"/>
    <w:tmpl w:val="209EB00A"/>
    <w:lvl w:ilvl="0" w:tplc="17F219A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E58196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91EAA1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0128AA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502AA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38E4E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1406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34C365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23282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 w15:restartNumberingAfterBreak="0">
    <w:nsid w:val="33C4234C"/>
    <w:multiLevelType w:val="hybridMultilevel"/>
    <w:tmpl w:val="A5543AF2"/>
    <w:lvl w:ilvl="0" w:tplc="C7B85E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F509D0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150FAC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344EC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B92248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2CE8D7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5D0235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BA45B5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2B2442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9" w15:restartNumberingAfterBreak="0">
    <w:nsid w:val="35AB1D89"/>
    <w:multiLevelType w:val="hybridMultilevel"/>
    <w:tmpl w:val="B228463E"/>
    <w:lvl w:ilvl="0" w:tplc="3D4871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0029CA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D46AF3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632CA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972BD8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8E271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4A6459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B40943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00EE2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0" w15:restartNumberingAfterBreak="0">
    <w:nsid w:val="3B5E4F67"/>
    <w:multiLevelType w:val="hybridMultilevel"/>
    <w:tmpl w:val="BB6A6B28"/>
    <w:lvl w:ilvl="0" w:tplc="425C40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160D0E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7A14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BB630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0BA38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0AA710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540B5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6F064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2D25D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1" w15:restartNumberingAfterBreak="0">
    <w:nsid w:val="3D3F6954"/>
    <w:multiLevelType w:val="hybridMultilevel"/>
    <w:tmpl w:val="12B29F72"/>
    <w:lvl w:ilvl="0" w:tplc="1B5C2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6F48E4"/>
    <w:multiLevelType w:val="hybridMultilevel"/>
    <w:tmpl w:val="534E3EBA"/>
    <w:lvl w:ilvl="0" w:tplc="E4728C8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124355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72C44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720C6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E2AF1B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A2A0C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5B0C9E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0E85D3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C3428C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3" w15:restartNumberingAfterBreak="0">
    <w:nsid w:val="44DF5ACE"/>
    <w:multiLevelType w:val="hybridMultilevel"/>
    <w:tmpl w:val="70968966"/>
    <w:lvl w:ilvl="0" w:tplc="20AA7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3AA"/>
    <w:multiLevelType w:val="hybridMultilevel"/>
    <w:tmpl w:val="2F36A3CE"/>
    <w:lvl w:ilvl="0" w:tplc="81180F3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3E09D0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8720E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4F672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4A7C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340C5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61069C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1EEB3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C46F3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5" w15:restartNumberingAfterBreak="0">
    <w:nsid w:val="47304EDF"/>
    <w:multiLevelType w:val="hybridMultilevel"/>
    <w:tmpl w:val="EAF449D6"/>
    <w:lvl w:ilvl="0" w:tplc="109A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E4F64">
      <w:start w:val="8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8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A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E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F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24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2F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4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771848"/>
    <w:multiLevelType w:val="hybridMultilevel"/>
    <w:tmpl w:val="828A65BC"/>
    <w:lvl w:ilvl="0" w:tplc="68FCE84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5AEF98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1902E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18679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95006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E861FF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2928A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24278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59611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51E46871"/>
    <w:multiLevelType w:val="hybridMultilevel"/>
    <w:tmpl w:val="1FBA9128"/>
    <w:lvl w:ilvl="0" w:tplc="2EC0D2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8CA4AD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2240CA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BBCF8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B8EF6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92E0F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23CCB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6B6EF2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DA279F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8" w15:restartNumberingAfterBreak="0">
    <w:nsid w:val="529153CA"/>
    <w:multiLevelType w:val="hybridMultilevel"/>
    <w:tmpl w:val="4720E254"/>
    <w:lvl w:ilvl="0" w:tplc="7546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C7A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A51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0BB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40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AA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6E0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C9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93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97AA8"/>
    <w:multiLevelType w:val="hybridMultilevel"/>
    <w:tmpl w:val="AF327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82DA1"/>
    <w:multiLevelType w:val="hybridMultilevel"/>
    <w:tmpl w:val="731EE25A"/>
    <w:lvl w:ilvl="0" w:tplc="3A54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422A6">
      <w:start w:val="14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A4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A4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A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61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86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64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C6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647BE4"/>
    <w:multiLevelType w:val="hybridMultilevel"/>
    <w:tmpl w:val="562A0C7A"/>
    <w:lvl w:ilvl="0" w:tplc="1174DE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EBEEA2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4D2440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D7A74C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D92586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E082E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F64909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1AED1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0060D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2" w15:restartNumberingAfterBreak="0">
    <w:nsid w:val="693B5423"/>
    <w:multiLevelType w:val="hybridMultilevel"/>
    <w:tmpl w:val="29E8FA46"/>
    <w:lvl w:ilvl="0" w:tplc="FA369B6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EBC55C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B0CE5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E48D78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3CC9D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C6EE6B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8827C5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5E08A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6429AA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3" w15:restartNumberingAfterBreak="0">
    <w:nsid w:val="6CBF241E"/>
    <w:multiLevelType w:val="hybridMultilevel"/>
    <w:tmpl w:val="AF74A3A6"/>
    <w:lvl w:ilvl="0" w:tplc="913E87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0FC73E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CBE1A6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6B6B4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22826D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866CB6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85082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F5AF4D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8B039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4" w15:restartNumberingAfterBreak="0">
    <w:nsid w:val="71A34C02"/>
    <w:multiLevelType w:val="hybridMultilevel"/>
    <w:tmpl w:val="55CCECB6"/>
    <w:lvl w:ilvl="0" w:tplc="9834AA7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B8C60EE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31683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8FE1E5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8DA09E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F0478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0B097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46E82B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5901E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5" w15:restartNumberingAfterBreak="0">
    <w:nsid w:val="7B0E160F"/>
    <w:multiLevelType w:val="hybridMultilevel"/>
    <w:tmpl w:val="F12A58BA"/>
    <w:lvl w:ilvl="0" w:tplc="747E961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0B09C2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AA8452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8DC73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7C626E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7DADBA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1C4D3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35092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D92C00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2"/>
  </w:num>
  <w:num w:numId="5">
    <w:abstractNumId w:val="21"/>
  </w:num>
  <w:num w:numId="6">
    <w:abstractNumId w:val="9"/>
  </w:num>
  <w:num w:numId="7">
    <w:abstractNumId w:val="28"/>
  </w:num>
  <w:num w:numId="8">
    <w:abstractNumId w:val="16"/>
  </w:num>
  <w:num w:numId="9">
    <w:abstractNumId w:val="1"/>
  </w:num>
  <w:num w:numId="10">
    <w:abstractNumId w:val="22"/>
  </w:num>
  <w:num w:numId="11">
    <w:abstractNumId w:val="26"/>
  </w:num>
  <w:num w:numId="12">
    <w:abstractNumId w:val="19"/>
  </w:num>
  <w:num w:numId="13">
    <w:abstractNumId w:val="12"/>
  </w:num>
  <w:num w:numId="14">
    <w:abstractNumId w:val="31"/>
  </w:num>
  <w:num w:numId="15">
    <w:abstractNumId w:val="32"/>
  </w:num>
  <w:num w:numId="16">
    <w:abstractNumId w:val="18"/>
  </w:num>
  <w:num w:numId="17">
    <w:abstractNumId w:val="14"/>
  </w:num>
  <w:num w:numId="18">
    <w:abstractNumId w:val="17"/>
  </w:num>
  <w:num w:numId="19">
    <w:abstractNumId w:val="7"/>
  </w:num>
  <w:num w:numId="20">
    <w:abstractNumId w:val="27"/>
  </w:num>
  <w:num w:numId="21">
    <w:abstractNumId w:val="5"/>
  </w:num>
  <w:num w:numId="22">
    <w:abstractNumId w:val="33"/>
  </w:num>
  <w:num w:numId="23">
    <w:abstractNumId w:val="3"/>
  </w:num>
  <w:num w:numId="24">
    <w:abstractNumId w:val="34"/>
  </w:num>
  <w:num w:numId="25">
    <w:abstractNumId w:val="11"/>
  </w:num>
  <w:num w:numId="26">
    <w:abstractNumId w:val="4"/>
  </w:num>
  <w:num w:numId="27">
    <w:abstractNumId w:val="8"/>
  </w:num>
  <w:num w:numId="28">
    <w:abstractNumId w:val="13"/>
  </w:num>
  <w:num w:numId="29">
    <w:abstractNumId w:val="20"/>
  </w:num>
  <w:num w:numId="30">
    <w:abstractNumId w:val="0"/>
  </w:num>
  <w:num w:numId="31">
    <w:abstractNumId w:val="24"/>
  </w:num>
  <w:num w:numId="32">
    <w:abstractNumId w:val="35"/>
  </w:num>
  <w:num w:numId="33">
    <w:abstractNumId w:val="15"/>
  </w:num>
  <w:num w:numId="34">
    <w:abstractNumId w:val="30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3D"/>
    <w:rsid w:val="0001231E"/>
    <w:rsid w:val="0001249A"/>
    <w:rsid w:val="000A2BE6"/>
    <w:rsid w:val="000A4A90"/>
    <w:rsid w:val="000D2EE2"/>
    <w:rsid w:val="00110E85"/>
    <w:rsid w:val="001967C4"/>
    <w:rsid w:val="001A6780"/>
    <w:rsid w:val="001C70D8"/>
    <w:rsid w:val="002116CD"/>
    <w:rsid w:val="00212DC4"/>
    <w:rsid w:val="00232826"/>
    <w:rsid w:val="0024626C"/>
    <w:rsid w:val="003217CC"/>
    <w:rsid w:val="00371CFA"/>
    <w:rsid w:val="003A6D7C"/>
    <w:rsid w:val="003E4FA2"/>
    <w:rsid w:val="003F6E5D"/>
    <w:rsid w:val="00412D96"/>
    <w:rsid w:val="004B0C57"/>
    <w:rsid w:val="00522CEA"/>
    <w:rsid w:val="00530405"/>
    <w:rsid w:val="00543170"/>
    <w:rsid w:val="005478F9"/>
    <w:rsid w:val="00571A79"/>
    <w:rsid w:val="005769FA"/>
    <w:rsid w:val="005E0152"/>
    <w:rsid w:val="005E257D"/>
    <w:rsid w:val="0060503D"/>
    <w:rsid w:val="0060681C"/>
    <w:rsid w:val="00614AD1"/>
    <w:rsid w:val="006D15DB"/>
    <w:rsid w:val="00751C88"/>
    <w:rsid w:val="007528E5"/>
    <w:rsid w:val="007B2E1E"/>
    <w:rsid w:val="007D12C1"/>
    <w:rsid w:val="00836F25"/>
    <w:rsid w:val="008372CE"/>
    <w:rsid w:val="00871508"/>
    <w:rsid w:val="008C7A61"/>
    <w:rsid w:val="00923C97"/>
    <w:rsid w:val="00933633"/>
    <w:rsid w:val="00941801"/>
    <w:rsid w:val="0096061A"/>
    <w:rsid w:val="00A2074B"/>
    <w:rsid w:val="00A31EA8"/>
    <w:rsid w:val="00A51E18"/>
    <w:rsid w:val="00AF7D1C"/>
    <w:rsid w:val="00B16864"/>
    <w:rsid w:val="00B50482"/>
    <w:rsid w:val="00B55085"/>
    <w:rsid w:val="00B94160"/>
    <w:rsid w:val="00BA3730"/>
    <w:rsid w:val="00BC222B"/>
    <w:rsid w:val="00BE0C7D"/>
    <w:rsid w:val="00C0036F"/>
    <w:rsid w:val="00C33F3D"/>
    <w:rsid w:val="00C74C56"/>
    <w:rsid w:val="00C773F5"/>
    <w:rsid w:val="00C911D3"/>
    <w:rsid w:val="00CF1D62"/>
    <w:rsid w:val="00CF4646"/>
    <w:rsid w:val="00D052C7"/>
    <w:rsid w:val="00D10C41"/>
    <w:rsid w:val="00D20A01"/>
    <w:rsid w:val="00D5426E"/>
    <w:rsid w:val="00DC1A50"/>
    <w:rsid w:val="00DC32A1"/>
    <w:rsid w:val="00E2111A"/>
    <w:rsid w:val="00E55D4B"/>
    <w:rsid w:val="00E83B78"/>
    <w:rsid w:val="00F22F3A"/>
    <w:rsid w:val="00F275ED"/>
    <w:rsid w:val="00FD19C6"/>
    <w:rsid w:val="00FE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9E41A-439C-4149-93B4-55E7C8B4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49A"/>
    <w:rPr>
      <w:color w:val="0000FF"/>
      <w:u w:val="single"/>
    </w:rPr>
  </w:style>
  <w:style w:type="table" w:styleId="a4">
    <w:name w:val="Table Grid"/>
    <w:basedOn w:val="a1"/>
    <w:uiPriority w:val="39"/>
    <w:rsid w:val="00A2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33633"/>
    <w:rPr>
      <w:b/>
      <w:bCs/>
    </w:rPr>
  </w:style>
  <w:style w:type="paragraph" w:styleId="a6">
    <w:name w:val="List Paragraph"/>
    <w:basedOn w:val="a"/>
    <w:uiPriority w:val="34"/>
    <w:qFormat/>
    <w:rsid w:val="009336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0E8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E85"/>
    <w:rPr>
      <w:rFonts w:ascii="Arial" w:hAnsi="Arial" w:cs="Arial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E2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9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8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3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4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6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8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9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3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4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5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3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0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51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4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9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0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8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1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4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8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1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9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8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9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cognifit/kak-sohraniat-spokoistvie-10-sovetov-o-tom-kak-ostavatsia-spokoinym-v-liuboi-situacii-5a61ec0d48c85efc26aba80e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zen.yandex.ru/media/cognifit/kak-sohraniat-spokoistvie-10-sovetov-o-tom-kak-ostavatsia-spokoinym-v-liuboi-situacii-5a61ec0d48c85efc26aba80e" TargetMode="External"/><Relationship Id="rId12" Type="http://schemas.openxmlformats.org/officeDocument/2006/relationships/hyperlink" Target="https://zen.yandex.ru/media/mag103by/10-sovetov-psihologa-kak-razgovarivat-s-detmi-po-dusham-5dcc0ea6af919452a14acd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cognifit/kak-sohraniat-spokoistvie-10-sovetov-o-tom-kak-ostavatsia-spokoinym-v-liuboi-situacii-5a61ec0d48c85efc26aba80e" TargetMode="External"/><Relationship Id="rId11" Type="http://schemas.openxmlformats.org/officeDocument/2006/relationships/hyperlink" Target="https://base.garant.ru/12183577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en.yandex.ru/media/id/5c3d2ea4ef136b00a923d041/chem-zaniat-detei-vo-vremia-karantina-ili-kak-my-osnovali-svoe-gosudarstvo-5e837db45fee206321fcae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cognifit/kak-sohraniat-spokoistvie-10-sovetov-o-tom-kak-ostavatsia-spokoinym-v-liuboi-situacii-5a61ec0d48c85efc26aba8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55CC-AAAF-4CD1-829D-65FBDA1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Гусева</dc:creator>
  <cp:keywords/>
  <dc:description/>
  <cp:lastModifiedBy>Пользователь Windows</cp:lastModifiedBy>
  <cp:revision>24</cp:revision>
  <cp:lastPrinted>2020-03-24T12:31:00Z</cp:lastPrinted>
  <dcterms:created xsi:type="dcterms:W3CDTF">2020-03-26T10:32:00Z</dcterms:created>
  <dcterms:modified xsi:type="dcterms:W3CDTF">2020-04-16T09:56:00Z</dcterms:modified>
</cp:coreProperties>
</file>